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111D24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111D24">
        <w:rPr>
          <w:rFonts w:ascii="Arial" w:hAnsi="Arial" w:cs="Arial"/>
          <w:sz w:val="21"/>
          <w:szCs w:val="21"/>
        </w:rPr>
        <w:t xml:space="preserve">Załącznik </w:t>
      </w:r>
    </w:p>
    <w:p w:rsidR="00111D24" w:rsidRPr="00111D24" w:rsidRDefault="00111D24" w:rsidP="00111D24">
      <w:pPr>
        <w:pStyle w:val="rodekTre13"/>
        <w:rPr>
          <w:rFonts w:cs="Arial"/>
          <w:color w:val="000000" w:themeColor="text1"/>
          <w:szCs w:val="21"/>
        </w:rPr>
      </w:pPr>
      <w:r w:rsidRPr="00111D24">
        <w:rPr>
          <w:rFonts w:cs="Arial"/>
          <w:szCs w:val="21"/>
        </w:rPr>
        <w:tab/>
      </w:r>
      <w:r w:rsidRPr="00111D24">
        <w:rPr>
          <w:rFonts w:cs="Arial"/>
          <w:szCs w:val="21"/>
        </w:rPr>
        <w:tab/>
      </w:r>
      <w:r w:rsidRPr="00111D24">
        <w:rPr>
          <w:rFonts w:cs="Arial"/>
          <w:szCs w:val="21"/>
        </w:rPr>
        <w:tab/>
      </w:r>
      <w:r w:rsidRPr="00111D24">
        <w:rPr>
          <w:rFonts w:cs="Arial"/>
          <w:szCs w:val="21"/>
        </w:rPr>
        <w:tab/>
      </w:r>
      <w:r w:rsidRPr="00111D24">
        <w:rPr>
          <w:rFonts w:cs="Arial"/>
          <w:szCs w:val="21"/>
        </w:rPr>
        <w:tab/>
      </w:r>
      <w:r w:rsidRPr="00111D24">
        <w:rPr>
          <w:rFonts w:cs="Arial"/>
          <w:szCs w:val="21"/>
        </w:rPr>
        <w:tab/>
      </w:r>
      <w:r w:rsidRPr="00111D24">
        <w:rPr>
          <w:rFonts w:cs="Arial"/>
          <w:szCs w:val="21"/>
        </w:rPr>
        <w:tab/>
        <w:t xml:space="preserve">   </w:t>
      </w:r>
      <w:r w:rsidR="005E4FE2" w:rsidRPr="00111D24">
        <w:rPr>
          <w:rFonts w:cs="Arial"/>
          <w:szCs w:val="21"/>
        </w:rPr>
        <w:t xml:space="preserve">do Uchwały nr </w:t>
      </w:r>
      <w:r w:rsidRPr="00111D24">
        <w:rPr>
          <w:rFonts w:cs="Arial"/>
          <w:color w:val="000000" w:themeColor="text1"/>
          <w:szCs w:val="21"/>
        </w:rPr>
        <w:t>699/250/V/2018</w:t>
      </w:r>
    </w:p>
    <w:p w:rsidR="005E4FE2" w:rsidRPr="00111D24" w:rsidRDefault="00111D24" w:rsidP="005E4FE2">
      <w:pPr>
        <w:rPr>
          <w:rFonts w:ascii="Arial" w:hAnsi="Arial" w:cs="Arial"/>
          <w:sz w:val="21"/>
          <w:szCs w:val="21"/>
        </w:rPr>
      </w:pPr>
      <w:r w:rsidRPr="00111D24">
        <w:rPr>
          <w:rFonts w:ascii="Arial" w:hAnsi="Arial" w:cs="Arial"/>
          <w:sz w:val="21"/>
          <w:szCs w:val="21"/>
        </w:rPr>
        <w:tab/>
      </w:r>
      <w:r w:rsidRPr="00111D24">
        <w:rPr>
          <w:rFonts w:ascii="Arial" w:hAnsi="Arial" w:cs="Arial"/>
          <w:sz w:val="21"/>
          <w:szCs w:val="21"/>
        </w:rPr>
        <w:tab/>
      </w:r>
      <w:r w:rsidRPr="00111D24">
        <w:rPr>
          <w:rFonts w:ascii="Arial" w:hAnsi="Arial" w:cs="Arial"/>
          <w:sz w:val="21"/>
          <w:szCs w:val="21"/>
        </w:rPr>
        <w:tab/>
      </w:r>
      <w:r w:rsidRPr="00111D24">
        <w:rPr>
          <w:rFonts w:ascii="Arial" w:hAnsi="Arial" w:cs="Arial"/>
          <w:sz w:val="21"/>
          <w:szCs w:val="21"/>
        </w:rPr>
        <w:tab/>
      </w:r>
      <w:r w:rsidRPr="00111D24">
        <w:rPr>
          <w:rFonts w:ascii="Arial" w:hAnsi="Arial" w:cs="Arial"/>
          <w:sz w:val="21"/>
          <w:szCs w:val="21"/>
        </w:rPr>
        <w:tab/>
      </w:r>
      <w:r w:rsidRPr="00111D24">
        <w:rPr>
          <w:rFonts w:ascii="Arial" w:hAnsi="Arial" w:cs="Arial"/>
          <w:sz w:val="21"/>
          <w:szCs w:val="21"/>
        </w:rPr>
        <w:tab/>
      </w:r>
      <w:r w:rsidRPr="00111D24">
        <w:rPr>
          <w:rFonts w:ascii="Arial" w:hAnsi="Arial" w:cs="Arial"/>
          <w:sz w:val="21"/>
          <w:szCs w:val="21"/>
        </w:rPr>
        <w:tab/>
      </w:r>
      <w:r w:rsidRPr="00111D24">
        <w:rPr>
          <w:rFonts w:ascii="Arial" w:hAnsi="Arial" w:cs="Arial"/>
          <w:sz w:val="21"/>
          <w:szCs w:val="21"/>
        </w:rPr>
        <w:tab/>
      </w:r>
      <w:r w:rsidR="005E4FE2" w:rsidRPr="00111D24">
        <w:rPr>
          <w:rFonts w:ascii="Arial" w:hAnsi="Arial" w:cs="Arial"/>
          <w:sz w:val="21"/>
          <w:szCs w:val="21"/>
        </w:rPr>
        <w:t xml:space="preserve">Zarządu Województwa Śląskiego </w:t>
      </w:r>
    </w:p>
    <w:p w:rsidR="005E4FE2" w:rsidRPr="00111D24" w:rsidRDefault="00111D24" w:rsidP="00111D24">
      <w:pPr>
        <w:rPr>
          <w:rFonts w:ascii="Arial" w:hAnsi="Arial" w:cs="Arial"/>
          <w:sz w:val="21"/>
          <w:szCs w:val="21"/>
        </w:rPr>
      </w:pPr>
      <w:r w:rsidRPr="00111D24">
        <w:rPr>
          <w:rFonts w:ascii="Arial" w:hAnsi="Arial" w:cs="Arial"/>
          <w:sz w:val="21"/>
          <w:szCs w:val="21"/>
        </w:rPr>
        <w:tab/>
      </w:r>
      <w:r w:rsidRPr="00111D24">
        <w:rPr>
          <w:rFonts w:ascii="Arial" w:hAnsi="Arial" w:cs="Arial"/>
          <w:sz w:val="21"/>
          <w:szCs w:val="21"/>
        </w:rPr>
        <w:tab/>
      </w:r>
      <w:r w:rsidRPr="00111D24">
        <w:rPr>
          <w:rFonts w:ascii="Arial" w:hAnsi="Arial" w:cs="Arial"/>
          <w:sz w:val="21"/>
          <w:szCs w:val="21"/>
        </w:rPr>
        <w:tab/>
      </w:r>
      <w:r w:rsidRPr="00111D24">
        <w:rPr>
          <w:rFonts w:ascii="Arial" w:hAnsi="Arial" w:cs="Arial"/>
          <w:sz w:val="21"/>
          <w:szCs w:val="21"/>
        </w:rPr>
        <w:tab/>
      </w:r>
      <w:r w:rsidRPr="00111D24">
        <w:rPr>
          <w:rFonts w:ascii="Arial" w:hAnsi="Arial" w:cs="Arial"/>
          <w:sz w:val="21"/>
          <w:szCs w:val="21"/>
        </w:rPr>
        <w:tab/>
      </w:r>
      <w:r w:rsidRPr="00111D24">
        <w:rPr>
          <w:rFonts w:ascii="Arial" w:hAnsi="Arial" w:cs="Arial"/>
          <w:sz w:val="21"/>
          <w:szCs w:val="21"/>
        </w:rPr>
        <w:tab/>
      </w:r>
      <w:r w:rsidRPr="00111D24">
        <w:rPr>
          <w:rFonts w:ascii="Arial" w:hAnsi="Arial" w:cs="Arial"/>
          <w:sz w:val="21"/>
          <w:szCs w:val="21"/>
        </w:rPr>
        <w:tab/>
      </w:r>
      <w:r w:rsidRPr="00111D24">
        <w:rPr>
          <w:rFonts w:ascii="Arial" w:hAnsi="Arial" w:cs="Arial"/>
          <w:sz w:val="21"/>
          <w:szCs w:val="21"/>
        </w:rPr>
        <w:tab/>
        <w:t xml:space="preserve">z dnia </w:t>
      </w:r>
      <w:r w:rsidRPr="00111D24">
        <w:rPr>
          <w:rFonts w:ascii="Arial" w:hAnsi="Arial" w:cs="Arial"/>
          <w:color w:val="000000" w:themeColor="text1"/>
          <w:sz w:val="21"/>
          <w:szCs w:val="21"/>
        </w:rPr>
        <w:t>27.03.2018 r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 xml:space="preserve">Nr </w:t>
      </w:r>
      <w:r w:rsidR="00357742">
        <w:rPr>
          <w:rFonts w:ascii="Arial" w:hAnsi="Arial" w:cs="Arial"/>
          <w:i w:val="0"/>
          <w:color w:val="auto"/>
          <w:sz w:val="21"/>
          <w:szCs w:val="21"/>
        </w:rPr>
        <w:t>00135</w:t>
      </w:r>
      <w:r w:rsidRPr="00411C8B">
        <w:rPr>
          <w:rFonts w:ascii="Arial" w:hAnsi="Arial" w:cs="Arial"/>
          <w:i w:val="0"/>
          <w:color w:val="auto"/>
          <w:sz w:val="21"/>
          <w:szCs w:val="21"/>
        </w:rPr>
        <w:t>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</w:t>
      </w:r>
      <w:r w:rsidR="00357742">
        <w:rPr>
          <w:rFonts w:ascii="Arial" w:hAnsi="Arial" w:cs="Arial"/>
          <w:bCs w:val="0"/>
          <w:i w:val="0"/>
          <w:color w:val="auto"/>
          <w:sz w:val="21"/>
          <w:szCs w:val="21"/>
        </w:rPr>
        <w:t>27</w:t>
      </w:r>
      <w:r w:rsidR="00AD23C0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marca </w:t>
      </w:r>
      <w:bookmarkStart w:id="0" w:name="_GoBack"/>
      <w:bookmarkEnd w:id="0"/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741657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BA7DD9" w:rsidRPr="0069013D" w:rsidRDefault="0069013D" w:rsidP="0069013D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69013D">
        <w:rPr>
          <w:rFonts w:ascii="Arial" w:hAnsi="Arial" w:cs="Arial"/>
          <w:b/>
          <w:sz w:val="21"/>
          <w:szCs w:val="21"/>
        </w:rPr>
        <w:t>Pani Barbarze Kubiak -  p.o. dyrektora Wydziału Projektów Własnych w Urzędzie Marszałkowskim Województwa Śląskiego</w:t>
      </w:r>
    </w:p>
    <w:p w:rsidR="0069013D" w:rsidRDefault="0069013D" w:rsidP="00BA7DD9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:rsidR="0069013D" w:rsidRPr="00AE1887" w:rsidRDefault="00174F53" w:rsidP="0069013D">
      <w:pPr>
        <w:contextualSpacing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69013D">
        <w:rPr>
          <w:rFonts w:ascii="Arial" w:hAnsi="Arial" w:cs="Arial"/>
          <w:sz w:val="21"/>
          <w:szCs w:val="21"/>
        </w:rPr>
        <w:t>do</w:t>
      </w:r>
      <w:r w:rsidR="0069013D" w:rsidRPr="003C14A1">
        <w:rPr>
          <w:rFonts w:ascii="Arial" w:hAnsi="Arial" w:cs="Arial"/>
          <w:sz w:val="21"/>
          <w:szCs w:val="21"/>
        </w:rPr>
        <w:t xml:space="preserve"> dokonywania czynności prawnych związanych z realizacją projektów realizowanych w ramach RPO WSL na lata 2014-2020, w szczególności podpisywania:</w:t>
      </w:r>
    </w:p>
    <w:p w:rsidR="0069013D" w:rsidRPr="003C14A1" w:rsidRDefault="0069013D" w:rsidP="0069013D">
      <w:pPr>
        <w:pStyle w:val="Bezodstpw"/>
        <w:numPr>
          <w:ilvl w:val="0"/>
          <w:numId w:val="25"/>
        </w:numPr>
        <w:suppressAutoHyphens w:val="0"/>
        <w:spacing w:line="276" w:lineRule="auto"/>
        <w:rPr>
          <w:rFonts w:ascii="Arial" w:hAnsi="Arial" w:cs="Arial"/>
          <w:sz w:val="21"/>
          <w:szCs w:val="21"/>
        </w:rPr>
      </w:pPr>
      <w:r w:rsidRPr="003C14A1">
        <w:rPr>
          <w:rFonts w:ascii="Arial" w:hAnsi="Arial" w:cs="Arial"/>
          <w:sz w:val="21"/>
          <w:szCs w:val="21"/>
        </w:rPr>
        <w:t xml:space="preserve">wniosków oraz skorygowanych wniosków </w:t>
      </w:r>
      <w:r>
        <w:rPr>
          <w:rFonts w:ascii="Arial" w:hAnsi="Arial" w:cs="Arial"/>
          <w:sz w:val="21"/>
          <w:szCs w:val="21"/>
        </w:rPr>
        <w:t xml:space="preserve">o </w:t>
      </w:r>
      <w:r w:rsidRPr="003C14A1">
        <w:rPr>
          <w:rFonts w:ascii="Arial" w:hAnsi="Arial" w:cs="Arial"/>
          <w:sz w:val="21"/>
          <w:szCs w:val="21"/>
        </w:rPr>
        <w:t>dofinansowanie projektów,</w:t>
      </w:r>
    </w:p>
    <w:p w:rsidR="0069013D" w:rsidRPr="003C14A1" w:rsidRDefault="0069013D" w:rsidP="0069013D">
      <w:pPr>
        <w:pStyle w:val="Bezodstpw"/>
        <w:numPr>
          <w:ilvl w:val="0"/>
          <w:numId w:val="25"/>
        </w:numPr>
        <w:suppressAutoHyphens w:val="0"/>
        <w:spacing w:line="276" w:lineRule="auto"/>
        <w:rPr>
          <w:rFonts w:ascii="Arial" w:hAnsi="Arial" w:cs="Arial"/>
          <w:sz w:val="21"/>
          <w:szCs w:val="21"/>
        </w:rPr>
      </w:pPr>
      <w:r w:rsidRPr="003C14A1">
        <w:rPr>
          <w:rFonts w:ascii="Arial" w:hAnsi="Arial" w:cs="Arial"/>
          <w:sz w:val="21"/>
          <w:szCs w:val="21"/>
        </w:rPr>
        <w:t>wniosków o płatność oraz korekt wraz z załącznikami,</w:t>
      </w:r>
    </w:p>
    <w:p w:rsidR="0069013D" w:rsidRPr="003C14A1" w:rsidRDefault="0069013D" w:rsidP="0069013D">
      <w:pPr>
        <w:pStyle w:val="Bezodstpw"/>
        <w:numPr>
          <w:ilvl w:val="0"/>
          <w:numId w:val="25"/>
        </w:numPr>
        <w:suppressAutoHyphens w:val="0"/>
        <w:spacing w:line="276" w:lineRule="auto"/>
        <w:rPr>
          <w:rFonts w:ascii="Arial" w:hAnsi="Arial" w:cs="Arial"/>
          <w:sz w:val="21"/>
          <w:szCs w:val="21"/>
        </w:rPr>
      </w:pPr>
      <w:r w:rsidRPr="003C14A1">
        <w:rPr>
          <w:rFonts w:ascii="Arial" w:hAnsi="Arial" w:cs="Arial"/>
          <w:sz w:val="21"/>
          <w:szCs w:val="21"/>
        </w:rPr>
        <w:t>harmonogramów o płatność,</w:t>
      </w:r>
    </w:p>
    <w:p w:rsidR="0069013D" w:rsidRPr="003C14A1" w:rsidRDefault="0069013D" w:rsidP="0069013D">
      <w:pPr>
        <w:pStyle w:val="Bezodstpw"/>
        <w:numPr>
          <w:ilvl w:val="0"/>
          <w:numId w:val="25"/>
        </w:numPr>
        <w:suppressAutoHyphens w:val="0"/>
        <w:spacing w:line="276" w:lineRule="auto"/>
        <w:rPr>
          <w:rFonts w:ascii="Arial" w:hAnsi="Arial" w:cs="Arial"/>
          <w:sz w:val="21"/>
          <w:szCs w:val="21"/>
        </w:rPr>
      </w:pPr>
      <w:r w:rsidRPr="003C14A1">
        <w:rPr>
          <w:rFonts w:ascii="Arial" w:hAnsi="Arial" w:cs="Arial"/>
          <w:sz w:val="21"/>
          <w:szCs w:val="21"/>
        </w:rPr>
        <w:t>zaktualizowanych wniosków o dofinansowanie projektów,</w:t>
      </w:r>
    </w:p>
    <w:p w:rsidR="0069013D" w:rsidRPr="003C14A1" w:rsidRDefault="0069013D" w:rsidP="0069013D">
      <w:pPr>
        <w:pStyle w:val="Bezodstpw"/>
        <w:numPr>
          <w:ilvl w:val="0"/>
          <w:numId w:val="25"/>
        </w:numPr>
        <w:suppressAutoHyphens w:val="0"/>
        <w:spacing w:line="276" w:lineRule="auto"/>
        <w:rPr>
          <w:rFonts w:ascii="Arial" w:hAnsi="Arial" w:cs="Arial"/>
          <w:sz w:val="21"/>
          <w:szCs w:val="21"/>
        </w:rPr>
      </w:pPr>
      <w:r w:rsidRPr="003C14A1">
        <w:rPr>
          <w:rFonts w:ascii="Arial" w:hAnsi="Arial" w:cs="Arial"/>
          <w:sz w:val="21"/>
          <w:szCs w:val="21"/>
        </w:rPr>
        <w:t>dokumentów przedkładanych podczas kontroli projektów,</w:t>
      </w:r>
    </w:p>
    <w:p w:rsidR="0069013D" w:rsidRPr="003C14A1" w:rsidRDefault="0069013D" w:rsidP="0069013D">
      <w:pPr>
        <w:pStyle w:val="Bezodstpw"/>
        <w:numPr>
          <w:ilvl w:val="0"/>
          <w:numId w:val="25"/>
        </w:numPr>
        <w:suppressAutoHyphens w:val="0"/>
        <w:spacing w:line="276" w:lineRule="auto"/>
        <w:rPr>
          <w:rFonts w:ascii="Arial" w:hAnsi="Arial" w:cs="Arial"/>
          <w:sz w:val="21"/>
          <w:szCs w:val="21"/>
        </w:rPr>
      </w:pPr>
      <w:r w:rsidRPr="003C14A1">
        <w:rPr>
          <w:rFonts w:ascii="Arial" w:hAnsi="Arial" w:cs="Arial"/>
          <w:sz w:val="21"/>
          <w:szCs w:val="21"/>
        </w:rPr>
        <w:t>sprawozdań z realizacji zaleceń pokontrolnych,</w:t>
      </w:r>
    </w:p>
    <w:p w:rsidR="0069013D" w:rsidRPr="003C14A1" w:rsidRDefault="0069013D" w:rsidP="0069013D">
      <w:pPr>
        <w:pStyle w:val="Bezodstpw"/>
        <w:numPr>
          <w:ilvl w:val="0"/>
          <w:numId w:val="25"/>
        </w:numPr>
        <w:suppressAutoHyphens w:val="0"/>
        <w:spacing w:line="276" w:lineRule="auto"/>
        <w:rPr>
          <w:rFonts w:ascii="Arial" w:hAnsi="Arial" w:cs="Arial"/>
          <w:sz w:val="21"/>
          <w:szCs w:val="21"/>
        </w:rPr>
      </w:pPr>
      <w:r w:rsidRPr="003C14A1">
        <w:rPr>
          <w:rFonts w:ascii="Arial" w:hAnsi="Arial" w:cs="Arial"/>
          <w:sz w:val="21"/>
          <w:szCs w:val="21"/>
        </w:rPr>
        <w:t>dokumentów związanych z bieżącą realizacją projektów.</w:t>
      </w:r>
    </w:p>
    <w:p w:rsidR="00BA7DD9" w:rsidRPr="00BA7DD9" w:rsidRDefault="00BA7DD9" w:rsidP="00BA7DD9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:rsidR="00BA7DD9" w:rsidRDefault="00BA7DD9" w:rsidP="00BA7DD9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3578AC" w:rsidRPr="00F86142" w:rsidRDefault="00EE5298" w:rsidP="00BA7DD9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F86142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F86142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F86142">
        <w:rPr>
          <w:rFonts w:ascii="Arial" w:hAnsi="Arial" w:cs="Arial"/>
          <w:bCs/>
          <w:sz w:val="21"/>
          <w:szCs w:val="21"/>
        </w:rPr>
        <w:t>na czas</w:t>
      </w:r>
      <w:r w:rsidR="00666577" w:rsidRPr="00F86142">
        <w:rPr>
          <w:rFonts w:ascii="Arial" w:hAnsi="Arial" w:cs="Arial"/>
          <w:bCs/>
          <w:sz w:val="21"/>
          <w:szCs w:val="21"/>
        </w:rPr>
        <w:t xml:space="preserve"> </w:t>
      </w:r>
      <w:r w:rsidR="0069013D">
        <w:rPr>
          <w:rFonts w:ascii="Arial" w:hAnsi="Arial" w:cs="Arial"/>
          <w:bCs/>
          <w:sz w:val="21"/>
          <w:szCs w:val="21"/>
        </w:rPr>
        <w:t>pełnienia obowiązków</w:t>
      </w:r>
      <w:r w:rsidR="00F86142" w:rsidRPr="00F86142">
        <w:rPr>
          <w:rFonts w:ascii="Arial" w:hAnsi="Arial" w:cs="Arial"/>
          <w:sz w:val="21"/>
          <w:szCs w:val="21"/>
        </w:rPr>
        <w:t xml:space="preserve"> </w:t>
      </w:r>
      <w:r w:rsidR="0069013D" w:rsidRPr="0069013D">
        <w:rPr>
          <w:rFonts w:ascii="Arial" w:hAnsi="Arial" w:cs="Arial"/>
          <w:sz w:val="21"/>
          <w:szCs w:val="21"/>
        </w:rPr>
        <w:t>dyrektora Wydziału Projektów Własnych w Urzędzie Marszałkowskim Województwa Śląskiego</w:t>
      </w:r>
      <w:r w:rsidR="0069013D">
        <w:rPr>
          <w:rFonts w:ascii="Arial" w:hAnsi="Arial" w:cs="Arial"/>
          <w:sz w:val="21"/>
          <w:szCs w:val="21"/>
        </w:rPr>
        <w:t xml:space="preserve"> </w:t>
      </w:r>
      <w:r w:rsidR="00F86142" w:rsidRPr="00F86142">
        <w:rPr>
          <w:rFonts w:ascii="Arial" w:hAnsi="Arial" w:cs="Arial"/>
          <w:sz w:val="21"/>
          <w:szCs w:val="21"/>
        </w:rPr>
        <w:t>oraz na czas realizacji czynności wynikającej z pełnomocnictwa</w:t>
      </w:r>
      <w:r w:rsidR="00BE7B15" w:rsidRPr="00F86142">
        <w:rPr>
          <w:rFonts w:ascii="Arial" w:hAnsi="Arial" w:cs="Arial"/>
          <w:bCs/>
          <w:sz w:val="21"/>
          <w:szCs w:val="21"/>
        </w:rPr>
        <w:t xml:space="preserve">. </w:t>
      </w:r>
    </w:p>
    <w:p w:rsidR="00241768" w:rsidRDefault="00241768" w:rsidP="00BA7DD9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raci moc obowiązującą pełnomocnictwo Zarządu Województwa Śląskiego nr 00376/2017 z dnia 25 października 2017 r. </w:t>
      </w:r>
    </w:p>
    <w:p w:rsidR="00FA060F" w:rsidRPr="00F86142" w:rsidRDefault="00EE5298" w:rsidP="00BA7DD9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F86142">
        <w:rPr>
          <w:rFonts w:ascii="Arial" w:hAnsi="Arial" w:cs="Arial"/>
          <w:bCs/>
          <w:sz w:val="21"/>
          <w:szCs w:val="21"/>
        </w:rPr>
        <w:t>Pełnomocnictwo</w:t>
      </w:r>
      <w:r w:rsidR="008769D9" w:rsidRPr="00F86142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 w:rsidRPr="00F86142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86142" w:rsidRDefault="00EE5298" w:rsidP="00BA7DD9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F86142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F86142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 w:rsidRPr="00F86142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F86142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F86142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F73BBA">
      <w:pPr>
        <w:jc w:val="right"/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8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DA" w:rsidRDefault="00752EDA" w:rsidP="00CB7100">
      <w:r>
        <w:separator/>
      </w:r>
    </w:p>
  </w:endnote>
  <w:endnote w:type="continuationSeparator" w:id="0">
    <w:p w:rsidR="00752EDA" w:rsidRDefault="00752EDA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DA" w:rsidRDefault="00752EDA" w:rsidP="00CB7100">
      <w:r>
        <w:separator/>
      </w:r>
    </w:p>
  </w:footnote>
  <w:footnote w:type="continuationSeparator" w:id="0">
    <w:p w:rsidR="00752EDA" w:rsidRDefault="00752EDA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6964"/>
    <w:multiLevelType w:val="hybridMultilevel"/>
    <w:tmpl w:val="DFBCE146"/>
    <w:lvl w:ilvl="0" w:tplc="31249D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1723"/>
    <w:multiLevelType w:val="hybridMultilevel"/>
    <w:tmpl w:val="2678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35F2A"/>
    <w:multiLevelType w:val="hybridMultilevel"/>
    <w:tmpl w:val="0D12E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3DC0"/>
    <w:multiLevelType w:val="hybridMultilevel"/>
    <w:tmpl w:val="5DDAD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57A0"/>
    <w:multiLevelType w:val="hybridMultilevel"/>
    <w:tmpl w:val="6B28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97930"/>
    <w:multiLevelType w:val="hybridMultilevel"/>
    <w:tmpl w:val="BC8C0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3" w15:restartNumberingAfterBreak="0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13"/>
  </w:num>
  <w:num w:numId="6">
    <w:abstractNumId w:val="20"/>
  </w:num>
  <w:num w:numId="7">
    <w:abstractNumId w:val="14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1"/>
  </w:num>
  <w:num w:numId="13">
    <w:abstractNumId w:val="17"/>
  </w:num>
  <w:num w:numId="14">
    <w:abstractNumId w:val="9"/>
  </w:num>
  <w:num w:numId="15">
    <w:abstractNumId w:val="23"/>
  </w:num>
  <w:num w:numId="16">
    <w:abstractNumId w:val="5"/>
  </w:num>
  <w:num w:numId="17">
    <w:abstractNumId w:val="11"/>
  </w:num>
  <w:num w:numId="18">
    <w:abstractNumId w:val="10"/>
  </w:num>
  <w:num w:numId="19">
    <w:abstractNumId w:val="7"/>
  </w:num>
  <w:num w:numId="20">
    <w:abstractNumId w:val="15"/>
  </w:num>
  <w:num w:numId="21">
    <w:abstractNumId w:val="1"/>
  </w:num>
  <w:num w:numId="22">
    <w:abstractNumId w:val="12"/>
  </w:num>
  <w:num w:numId="23">
    <w:abstractNumId w:val="6"/>
  </w:num>
  <w:num w:numId="24">
    <w:abstractNumId w:val="16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32DC5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1D24"/>
    <w:rsid w:val="0011783E"/>
    <w:rsid w:val="001253AA"/>
    <w:rsid w:val="00131ABF"/>
    <w:rsid w:val="001427DC"/>
    <w:rsid w:val="00172C2D"/>
    <w:rsid w:val="00174F53"/>
    <w:rsid w:val="00180F6A"/>
    <w:rsid w:val="001841C6"/>
    <w:rsid w:val="00190C6C"/>
    <w:rsid w:val="0019693E"/>
    <w:rsid w:val="001A1783"/>
    <w:rsid w:val="001B1538"/>
    <w:rsid w:val="001D7C0E"/>
    <w:rsid w:val="001F4197"/>
    <w:rsid w:val="00200BF3"/>
    <w:rsid w:val="002027C3"/>
    <w:rsid w:val="002363E4"/>
    <w:rsid w:val="00241768"/>
    <w:rsid w:val="00247E56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52C5"/>
    <w:rsid w:val="00306880"/>
    <w:rsid w:val="00310F83"/>
    <w:rsid w:val="00322566"/>
    <w:rsid w:val="003301D0"/>
    <w:rsid w:val="003431D5"/>
    <w:rsid w:val="00344017"/>
    <w:rsid w:val="00354E2F"/>
    <w:rsid w:val="00357742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0393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19A1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5F5D"/>
    <w:rsid w:val="005E6174"/>
    <w:rsid w:val="005F0124"/>
    <w:rsid w:val="00601D29"/>
    <w:rsid w:val="00601DC3"/>
    <w:rsid w:val="00604199"/>
    <w:rsid w:val="006107BC"/>
    <w:rsid w:val="006211D4"/>
    <w:rsid w:val="00626B80"/>
    <w:rsid w:val="00650D82"/>
    <w:rsid w:val="00653C3E"/>
    <w:rsid w:val="00666577"/>
    <w:rsid w:val="0067013D"/>
    <w:rsid w:val="00676357"/>
    <w:rsid w:val="00676E74"/>
    <w:rsid w:val="006773C3"/>
    <w:rsid w:val="00683E6B"/>
    <w:rsid w:val="0069013D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57"/>
    <w:rsid w:val="00741684"/>
    <w:rsid w:val="0074595B"/>
    <w:rsid w:val="00752EDA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1CF5"/>
    <w:rsid w:val="007C44CE"/>
    <w:rsid w:val="007D2CFA"/>
    <w:rsid w:val="007E11FC"/>
    <w:rsid w:val="007E3D82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A7E9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955F7"/>
    <w:rsid w:val="009A43C8"/>
    <w:rsid w:val="009B536F"/>
    <w:rsid w:val="009B57D0"/>
    <w:rsid w:val="009B6582"/>
    <w:rsid w:val="009C0514"/>
    <w:rsid w:val="009C4846"/>
    <w:rsid w:val="009C4B14"/>
    <w:rsid w:val="009D428D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141D"/>
    <w:rsid w:val="00A63DAF"/>
    <w:rsid w:val="00A650B2"/>
    <w:rsid w:val="00A83582"/>
    <w:rsid w:val="00A9128C"/>
    <w:rsid w:val="00A94DCB"/>
    <w:rsid w:val="00AA1793"/>
    <w:rsid w:val="00AB4F55"/>
    <w:rsid w:val="00AC3072"/>
    <w:rsid w:val="00AD23C0"/>
    <w:rsid w:val="00AE0530"/>
    <w:rsid w:val="00AE3EDD"/>
    <w:rsid w:val="00AF0CC8"/>
    <w:rsid w:val="00AF0F2F"/>
    <w:rsid w:val="00AF11F3"/>
    <w:rsid w:val="00AF63E8"/>
    <w:rsid w:val="00AF6454"/>
    <w:rsid w:val="00B00C04"/>
    <w:rsid w:val="00B10250"/>
    <w:rsid w:val="00B17C0A"/>
    <w:rsid w:val="00B51B2F"/>
    <w:rsid w:val="00B5205A"/>
    <w:rsid w:val="00B7299A"/>
    <w:rsid w:val="00B745FE"/>
    <w:rsid w:val="00B96C02"/>
    <w:rsid w:val="00B972A0"/>
    <w:rsid w:val="00BA7DD9"/>
    <w:rsid w:val="00BC127E"/>
    <w:rsid w:val="00BC6B75"/>
    <w:rsid w:val="00BE0A22"/>
    <w:rsid w:val="00BE7B15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3BBA"/>
    <w:rsid w:val="00F76FB4"/>
    <w:rsid w:val="00F8405F"/>
    <w:rsid w:val="00F85C80"/>
    <w:rsid w:val="00F86142"/>
    <w:rsid w:val="00F95BE2"/>
    <w:rsid w:val="00FA060F"/>
    <w:rsid w:val="00FA7D68"/>
    <w:rsid w:val="00FB06B7"/>
    <w:rsid w:val="00FB2817"/>
    <w:rsid w:val="00FB7B2F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77435"/>
  <w15:docId w15:val="{AC1172E1-55B9-4127-826C-FB08A92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rodekTre13">
    <w:name w:val="Środek Treść_13"/>
    <w:aliases w:val="4"/>
    <w:next w:val="Normalny"/>
    <w:link w:val="rodekTre13Znak"/>
    <w:qFormat/>
    <w:locked/>
    <w:rsid w:val="00111D24"/>
    <w:pPr>
      <w:spacing w:line="268" w:lineRule="exact"/>
      <w:jc w:val="center"/>
    </w:pPr>
    <w:rPr>
      <w:rFonts w:ascii="Arial" w:hAnsi="Arial"/>
      <w:color w:val="000000"/>
      <w:sz w:val="21"/>
      <w:szCs w:val="22"/>
      <w:lang w:eastAsia="en-US"/>
    </w:rPr>
  </w:style>
  <w:style w:type="character" w:customStyle="1" w:styleId="rodekTre13Znak">
    <w:name w:val="Środek Treść_13 Znak"/>
    <w:aliases w:val="4 Znak"/>
    <w:link w:val="rodekTre13"/>
    <w:rsid w:val="00111D24"/>
    <w:rPr>
      <w:rFonts w:ascii="Arial" w:hAnsi="Arial"/>
      <w:color w:val="000000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187C-C55F-4AD1-9548-8DCCCA2F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Łopatka Joanna</cp:lastModifiedBy>
  <cp:revision>5</cp:revision>
  <cp:lastPrinted>2018-03-07T13:38:00Z</cp:lastPrinted>
  <dcterms:created xsi:type="dcterms:W3CDTF">2018-03-29T10:58:00Z</dcterms:created>
  <dcterms:modified xsi:type="dcterms:W3CDTF">2018-03-30T05:18:00Z</dcterms:modified>
</cp:coreProperties>
</file>